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3F" w:rsidRPr="00507C91" w:rsidRDefault="00C8636A" w:rsidP="00C8636A">
      <w:pPr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471F3F">
        <w:rPr>
          <w:b/>
        </w:rPr>
        <w:t>ĐẠI HỌC QUỐC GIA THÀNH PHỐ HỒ CHÍ MINH</w:t>
      </w:r>
    </w:p>
    <w:p w:rsidR="00471F3F" w:rsidRDefault="00471F3F" w:rsidP="00471F3F">
      <w:pPr>
        <w:jc w:val="center"/>
        <w:rPr>
          <w:b/>
        </w:rPr>
      </w:pPr>
      <w:r w:rsidRPr="007674DF">
        <w:rPr>
          <w:rFonts w:ascii="VNI-Times" w:hAnsi="VNI-Times"/>
          <w:b/>
        </w:rPr>
        <w:t>TR</w:t>
      </w:r>
      <w:r w:rsidRPr="007674DF">
        <w:rPr>
          <w:b/>
        </w:rPr>
        <w:t>ƯỜNG ĐẠI HỌC BÁCH KHOA TP.HỒ CHÍ MINH</w:t>
      </w:r>
    </w:p>
    <w:p w:rsidR="00471F3F" w:rsidRDefault="00471F3F" w:rsidP="00471F3F">
      <w:pPr>
        <w:jc w:val="center"/>
        <w:rPr>
          <w:b/>
        </w:rPr>
      </w:pPr>
      <w:r>
        <w:rPr>
          <w:b/>
        </w:rPr>
        <w:t>KHOA KHOA HỌC ỨNG DỤNG</w:t>
      </w:r>
    </w:p>
    <w:p w:rsidR="00471F3F" w:rsidRPr="00507C91" w:rsidRDefault="00471F3F" w:rsidP="00471F3F">
      <w:pPr>
        <w:jc w:val="center"/>
        <w:rPr>
          <w:b/>
        </w:rPr>
      </w:pPr>
      <w:r>
        <w:rPr>
          <w:b/>
        </w:rPr>
        <w:t>--------*--------</w:t>
      </w:r>
    </w:p>
    <w:p w:rsidR="00471F3F" w:rsidRPr="00C17A0D" w:rsidRDefault="00471F3F" w:rsidP="00471F3F">
      <w:pPr>
        <w:jc w:val="center"/>
        <w:rPr>
          <w:b/>
          <w:sz w:val="36"/>
          <w:szCs w:val="36"/>
        </w:rPr>
      </w:pPr>
      <w:r>
        <w:rPr>
          <w:b/>
          <w:noProof/>
          <w:sz w:val="16"/>
          <w:szCs w:val="16"/>
          <w:lang w:eastAsia="vi-VN"/>
        </w:rPr>
        <w:drawing>
          <wp:inline distT="0" distB="0" distL="0" distR="0" wp14:anchorId="51E5271C" wp14:editId="5F1A434D">
            <wp:extent cx="1250899" cy="1150648"/>
            <wp:effectExtent l="0" t="0" r="6985" b="0"/>
            <wp:docPr id="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92" cy="115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F" w:rsidRPr="00021DE2" w:rsidRDefault="00471F3F" w:rsidP="00471F3F">
      <w:pPr>
        <w:jc w:val="center"/>
        <w:rPr>
          <w:b/>
          <w:sz w:val="40"/>
          <w:szCs w:val="40"/>
          <w:lang w:val="en-US"/>
        </w:rPr>
      </w:pPr>
      <w:r w:rsidRPr="00C17A0D">
        <w:rPr>
          <w:b/>
          <w:sz w:val="40"/>
          <w:szCs w:val="40"/>
        </w:rPr>
        <w:t>BÁO CÁO BÀI TẬP LỚN</w:t>
      </w:r>
      <w:r w:rsidR="00021DE2">
        <w:rPr>
          <w:b/>
          <w:sz w:val="40"/>
          <w:szCs w:val="40"/>
          <w:lang w:val="en-US"/>
        </w:rPr>
        <w:t xml:space="preserve"> SỐ 1</w:t>
      </w:r>
    </w:p>
    <w:p w:rsidR="00471F3F" w:rsidRPr="00021DE2" w:rsidRDefault="00471F3F" w:rsidP="00471F3F">
      <w:pPr>
        <w:ind w:left="-180" w:right="-7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ĐỀ TÀI :</w:t>
      </w:r>
      <w:r w:rsidR="00021DE2">
        <w:rPr>
          <w:b/>
          <w:sz w:val="32"/>
          <w:szCs w:val="32"/>
          <w:lang w:val="en-US"/>
        </w:rPr>
        <w:t xml:space="preserve"> Xây dựng ứng dụng audio streaming</w:t>
      </w:r>
    </w:p>
    <w:p w:rsidR="00471F3F" w:rsidRDefault="00471F3F" w:rsidP="00471F3F">
      <w:pPr>
        <w:jc w:val="center"/>
        <w:rPr>
          <w:b/>
          <w:sz w:val="28"/>
          <w:szCs w:val="28"/>
        </w:rPr>
      </w:pPr>
    </w:p>
    <w:p w:rsidR="00471F3F" w:rsidRPr="00021DE2" w:rsidRDefault="00471F3F" w:rsidP="00471F3F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GVHD: </w:t>
      </w:r>
      <w:r w:rsidR="00021DE2">
        <w:rPr>
          <w:b/>
          <w:sz w:val="28"/>
          <w:szCs w:val="28"/>
          <w:lang w:val="en-US"/>
        </w:rPr>
        <w:t>Trần Ngọc Cường</w:t>
      </w:r>
    </w:p>
    <w:p w:rsidR="00471F3F" w:rsidRDefault="00471F3F" w:rsidP="00471F3F">
      <w:pPr>
        <w:ind w:firstLine="1080"/>
        <w:rPr>
          <w:b/>
          <w:sz w:val="28"/>
          <w:szCs w:val="28"/>
        </w:rPr>
      </w:pPr>
    </w:p>
    <w:p w:rsidR="00471F3F" w:rsidRDefault="00471F3F" w:rsidP="00471F3F">
      <w:pPr>
        <w:ind w:firstLine="1080"/>
        <w:rPr>
          <w:b/>
          <w:sz w:val="28"/>
          <w:szCs w:val="28"/>
        </w:rPr>
      </w:pPr>
      <w:r>
        <w:rPr>
          <w:b/>
          <w:sz w:val="28"/>
          <w:szCs w:val="28"/>
        </w:rPr>
        <w:t>Khoa:</w:t>
      </w:r>
      <w:r>
        <w:rPr>
          <w:b/>
          <w:sz w:val="28"/>
          <w:szCs w:val="28"/>
        </w:rPr>
        <w:tab/>
        <w:t xml:space="preserve">KH-KT Máy tính </w:t>
      </w:r>
    </w:p>
    <w:p w:rsidR="00471F3F" w:rsidRDefault="00471F3F" w:rsidP="00021DE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hóm sinh viên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4676"/>
      </w:tblGrid>
      <w:tr w:rsidR="00471F3F" w:rsidTr="00D52C3A">
        <w:tc>
          <w:tcPr>
            <w:tcW w:w="4566" w:type="dxa"/>
          </w:tcPr>
          <w:p w:rsidR="00471F3F" w:rsidRDefault="00471F3F" w:rsidP="00AA2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4676" w:type="dxa"/>
          </w:tcPr>
          <w:p w:rsidR="00471F3F" w:rsidRDefault="00471F3F" w:rsidP="00AA2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SV</w:t>
            </w:r>
          </w:p>
        </w:tc>
      </w:tr>
      <w:tr w:rsidR="00471F3F" w:rsidTr="00D52C3A">
        <w:tc>
          <w:tcPr>
            <w:tcW w:w="4566" w:type="dxa"/>
          </w:tcPr>
          <w:p w:rsidR="00471F3F" w:rsidRDefault="00D52C3A" w:rsidP="00AA2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ồ Phương Ngọc</w:t>
            </w:r>
          </w:p>
        </w:tc>
        <w:tc>
          <w:tcPr>
            <w:tcW w:w="4676" w:type="dxa"/>
          </w:tcPr>
          <w:p w:rsidR="00471F3F" w:rsidRDefault="00D52C3A" w:rsidP="00D52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02403</w:t>
            </w:r>
            <w:r>
              <w:rPr>
                <w:rFonts w:ascii="Helvetica" w:hAnsi="Helvetica" w:cs="Helvetica"/>
                <w:color w:val="373E4D"/>
                <w:sz w:val="20"/>
                <w:szCs w:val="20"/>
                <w:shd w:val="clear" w:color="auto" w:fill="F6F7F8"/>
              </w:rPr>
              <w:t xml:space="preserve"> </w:t>
            </w:r>
          </w:p>
        </w:tc>
      </w:tr>
      <w:tr w:rsidR="00471F3F" w:rsidTr="00D52C3A">
        <w:tc>
          <w:tcPr>
            <w:tcW w:w="4566" w:type="dxa"/>
          </w:tcPr>
          <w:p w:rsidR="00471F3F" w:rsidRDefault="00D52C3A" w:rsidP="00AA2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ạm Trung Đức</w:t>
            </w:r>
          </w:p>
        </w:tc>
        <w:tc>
          <w:tcPr>
            <w:tcW w:w="4676" w:type="dxa"/>
          </w:tcPr>
          <w:p w:rsidR="00471F3F" w:rsidRDefault="00471F3F" w:rsidP="00D52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0</w:t>
            </w:r>
            <w:r w:rsidR="00D52C3A">
              <w:rPr>
                <w:b/>
                <w:sz w:val="28"/>
                <w:szCs w:val="28"/>
              </w:rPr>
              <w:t>4759</w:t>
            </w:r>
          </w:p>
        </w:tc>
      </w:tr>
      <w:tr w:rsidR="00471F3F" w:rsidTr="00D52C3A">
        <w:tc>
          <w:tcPr>
            <w:tcW w:w="4566" w:type="dxa"/>
          </w:tcPr>
          <w:p w:rsidR="00471F3F" w:rsidRDefault="00D52C3A" w:rsidP="00AA2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Hoàng Phúc</w:t>
            </w:r>
          </w:p>
        </w:tc>
        <w:tc>
          <w:tcPr>
            <w:tcW w:w="4676" w:type="dxa"/>
          </w:tcPr>
          <w:p w:rsidR="00471F3F" w:rsidRDefault="00471F3F" w:rsidP="00D52C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0</w:t>
            </w:r>
            <w:r w:rsidR="00D52C3A">
              <w:rPr>
                <w:b/>
                <w:sz w:val="28"/>
                <w:szCs w:val="28"/>
              </w:rPr>
              <w:t>2806</w:t>
            </w:r>
          </w:p>
        </w:tc>
      </w:tr>
      <w:tr w:rsidR="00471F3F" w:rsidTr="00D52C3A">
        <w:tc>
          <w:tcPr>
            <w:tcW w:w="4566" w:type="dxa"/>
          </w:tcPr>
          <w:p w:rsidR="00471F3F" w:rsidRDefault="00471F3F" w:rsidP="00AA28D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Thiện Nhân</w:t>
            </w:r>
          </w:p>
        </w:tc>
        <w:tc>
          <w:tcPr>
            <w:tcW w:w="4676" w:type="dxa"/>
          </w:tcPr>
          <w:p w:rsidR="00471F3F" w:rsidRDefault="00471F3F" w:rsidP="00AA28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202548</w:t>
            </w:r>
          </w:p>
        </w:tc>
      </w:tr>
    </w:tbl>
    <w:p w:rsidR="00B061B0" w:rsidRDefault="00B061B0" w:rsidP="00471F3F">
      <w:pPr>
        <w:jc w:val="center"/>
        <w:rPr>
          <w:b/>
          <w:sz w:val="28"/>
          <w:szCs w:val="28"/>
          <w:lang w:val="en-US"/>
        </w:rPr>
      </w:pPr>
    </w:p>
    <w:p w:rsidR="00B061B0" w:rsidRDefault="00B061B0" w:rsidP="00471F3F">
      <w:pPr>
        <w:jc w:val="center"/>
        <w:rPr>
          <w:b/>
          <w:sz w:val="28"/>
          <w:szCs w:val="28"/>
          <w:lang w:val="en-US"/>
        </w:rPr>
      </w:pPr>
    </w:p>
    <w:p w:rsidR="00B061B0" w:rsidRDefault="00B061B0" w:rsidP="00471F3F">
      <w:pPr>
        <w:jc w:val="center"/>
        <w:rPr>
          <w:b/>
          <w:sz w:val="28"/>
          <w:szCs w:val="28"/>
          <w:lang w:val="en-US"/>
        </w:rPr>
      </w:pPr>
    </w:p>
    <w:p w:rsidR="00B061B0" w:rsidRDefault="00B061B0" w:rsidP="00471F3F">
      <w:pPr>
        <w:jc w:val="center"/>
        <w:rPr>
          <w:b/>
          <w:sz w:val="28"/>
          <w:szCs w:val="28"/>
          <w:lang w:val="en-US"/>
        </w:rPr>
      </w:pPr>
    </w:p>
    <w:p w:rsidR="00B061B0" w:rsidRDefault="00B061B0" w:rsidP="00471F3F">
      <w:pPr>
        <w:jc w:val="center"/>
        <w:rPr>
          <w:b/>
          <w:sz w:val="28"/>
          <w:szCs w:val="28"/>
          <w:lang w:val="en-US"/>
        </w:rPr>
      </w:pPr>
    </w:p>
    <w:p w:rsidR="00BC3C46" w:rsidRPr="00ED4FBE" w:rsidRDefault="00ED4FBE" w:rsidP="00471F3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Tp. HCM, tháng </w:t>
      </w:r>
      <w:r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  <w:lang w:val="en-US"/>
        </w:rPr>
        <w:t>5</w:t>
      </w:r>
    </w:p>
    <w:p w:rsidR="00BC3C46" w:rsidRDefault="00BC3C46" w:rsidP="00BC3C46">
      <w:pPr>
        <w:ind w:firstLine="720"/>
        <w:rPr>
          <w:lang w:val="en-US"/>
        </w:rPr>
      </w:pPr>
    </w:p>
    <w:p w:rsidR="00BC3C46" w:rsidRDefault="00BC3C46" w:rsidP="00CE2DAF">
      <w:pPr>
        <w:tabs>
          <w:tab w:val="left" w:pos="7560"/>
        </w:tabs>
        <w:rPr>
          <w:lang w:val="en-US"/>
        </w:rPr>
      </w:pPr>
      <w:r>
        <w:rPr>
          <w:lang w:val="en-US"/>
        </w:rPr>
        <w:lastRenderedPageBreak/>
        <w:t>Mục Lục</w:t>
      </w:r>
    </w:p>
    <w:p w:rsidR="00BC3C46" w:rsidRDefault="00CE2DAF" w:rsidP="00CE2DAF">
      <w:pPr>
        <w:tabs>
          <w:tab w:val="left" w:pos="7830"/>
        </w:tabs>
        <w:rPr>
          <w:lang w:val="en-US"/>
        </w:rPr>
      </w:pPr>
      <w:r>
        <w:rPr>
          <w:lang w:val="en-US"/>
        </w:rPr>
        <w:t>I/ Phân tích yêu cầu</w:t>
      </w:r>
      <w:r>
        <w:rPr>
          <w:lang w:val="en-US"/>
        </w:rPr>
        <w:tab/>
        <w:t>Trang 3</w:t>
      </w:r>
    </w:p>
    <w:p w:rsidR="00CE2DAF" w:rsidRDefault="00CE2DAF" w:rsidP="00CE2DAF">
      <w:pPr>
        <w:tabs>
          <w:tab w:val="left" w:pos="7830"/>
        </w:tabs>
        <w:rPr>
          <w:lang w:val="en-US"/>
        </w:rPr>
      </w:pPr>
      <w:r>
        <w:rPr>
          <w:lang w:val="en-US"/>
        </w:rPr>
        <w:t>II/ Thiết kế chi tiết ứng dụng</w:t>
      </w:r>
      <w:r>
        <w:rPr>
          <w:lang w:val="en-US"/>
        </w:rPr>
        <w:tab/>
        <w:t>Trang 4</w:t>
      </w:r>
    </w:p>
    <w:p w:rsidR="00CE2DAF" w:rsidRDefault="00CE2DAF" w:rsidP="00CE2DAF">
      <w:pPr>
        <w:tabs>
          <w:tab w:val="left" w:pos="7830"/>
        </w:tabs>
        <w:rPr>
          <w:lang w:val="en-US"/>
        </w:rPr>
      </w:pPr>
      <w:r>
        <w:rPr>
          <w:lang w:val="en-US"/>
        </w:rPr>
        <w:t>III/ Chi tiế</w:t>
      </w:r>
      <w:r w:rsidR="00BD270A">
        <w:rPr>
          <w:lang w:val="en-US"/>
        </w:rPr>
        <w:t>t phương án</w:t>
      </w:r>
      <w:r w:rsidR="00BD270A">
        <w:rPr>
          <w:lang w:val="en-US"/>
        </w:rPr>
        <w:tab/>
        <w:t>Trang 4</w:t>
      </w:r>
    </w:p>
    <w:p w:rsidR="00CE2DAF" w:rsidRDefault="00CE2DAF" w:rsidP="00CE2DAF">
      <w:pPr>
        <w:tabs>
          <w:tab w:val="left" w:pos="7830"/>
        </w:tabs>
        <w:rPr>
          <w:lang w:val="en-US"/>
        </w:rPr>
      </w:pPr>
      <w:r>
        <w:rPr>
          <w:lang w:val="en-US"/>
        </w:rPr>
        <w:t>IV/ Đánh giá kết quả hiện thực</w:t>
      </w:r>
      <w:r>
        <w:rPr>
          <w:lang w:val="en-US"/>
        </w:rPr>
        <w:tab/>
        <w:t>Trang 5</w:t>
      </w:r>
    </w:p>
    <w:p w:rsidR="00CE2DAF" w:rsidRDefault="00CE2DAF" w:rsidP="00CE2DAF">
      <w:pPr>
        <w:tabs>
          <w:tab w:val="left" w:pos="7830"/>
        </w:tabs>
        <w:rPr>
          <w:lang w:val="en-US"/>
        </w:rPr>
      </w:pPr>
      <w:r>
        <w:rPr>
          <w:lang w:val="en-US"/>
        </w:rPr>
        <w:t>V/ Hướng dẫn sử dụng</w:t>
      </w:r>
      <w:r>
        <w:rPr>
          <w:lang w:val="en-US"/>
        </w:rPr>
        <w:tab/>
        <w:t>Trang 5</w:t>
      </w: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  <w:r>
        <w:rPr>
          <w:lang w:val="en-US"/>
        </w:rPr>
        <w:lastRenderedPageBreak/>
        <w:t xml:space="preserve">I/ Phân </w:t>
      </w:r>
      <w:r w:rsidR="008B0437">
        <w:rPr>
          <w:lang w:val="en-US"/>
        </w:rPr>
        <w:t>Tích Yêu Cầu</w:t>
      </w:r>
    </w:p>
    <w:p w:rsidR="00BC3C46" w:rsidRDefault="00BC3C46" w:rsidP="00BC3C46">
      <w:pPr>
        <w:ind w:firstLine="720"/>
        <w:rPr>
          <w:lang w:val="en-US"/>
        </w:rPr>
      </w:pPr>
      <w:r>
        <w:rPr>
          <w:lang w:val="en-US"/>
        </w:rPr>
        <w:t>a/ Ứng dụng gọi điện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Ứng dụng cho phép gọi điện trên 2 máy tính. Các thao tác tương ứng như trên việc gọi điện thực tế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vi-VN"/>
        </w:rPr>
        <w:drawing>
          <wp:inline distT="0" distB="0" distL="0" distR="0" wp14:anchorId="0702FAAD" wp14:editId="6BCFD994">
            <wp:extent cx="5731510" cy="145492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6" w:rsidRDefault="00BC3C46" w:rsidP="00BC3C46">
      <w:pPr>
        <w:rPr>
          <w:lang w:val="en-US"/>
        </w:rPr>
      </w:pPr>
    </w:p>
    <w:p w:rsidR="005571B9" w:rsidRDefault="005571B9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b/ Ứng dụng live audio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Ứng dụng cho phép phát audio trực tuyến từ 1 nguồn đến nhiều người dung đồng thời.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Ứng dụng có thêm các chức năng chia sẻ file, thu âm trong khi tham gia phòng live audio</w:t>
      </w:r>
    </w:p>
    <w:p w:rsidR="005571B9" w:rsidRDefault="005571B9" w:rsidP="00BC3C46">
      <w:pPr>
        <w:rPr>
          <w:lang w:val="en-US"/>
        </w:rPr>
      </w:pP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c/ Ứng dụng live conference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Ứng dụng cho phép tạo 1 phòng hội thoại, tối đa 5 thành viên. Các thành viên trong phòng có thể: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+Nghe và nói chuyện với nhau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+ Chia sẻ file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 xml:space="preserve">+Thu âm </w:t>
      </w:r>
    </w:p>
    <w:p w:rsidR="00EA096F" w:rsidRDefault="00EA096F" w:rsidP="00BC3C46">
      <w:pPr>
        <w:rPr>
          <w:lang w:val="en-US"/>
        </w:rPr>
      </w:pPr>
    </w:p>
    <w:p w:rsidR="00EA096F" w:rsidRDefault="00EA096F" w:rsidP="00BC3C46">
      <w:pPr>
        <w:rPr>
          <w:lang w:val="en-US"/>
        </w:rPr>
      </w:pPr>
    </w:p>
    <w:p w:rsidR="00EA096F" w:rsidRDefault="00EA096F" w:rsidP="00BC3C46">
      <w:pPr>
        <w:rPr>
          <w:lang w:val="en-US"/>
        </w:rPr>
      </w:pPr>
    </w:p>
    <w:p w:rsidR="00EA096F" w:rsidRDefault="00EA096F" w:rsidP="00BC3C46">
      <w:pPr>
        <w:rPr>
          <w:lang w:val="en-US"/>
        </w:rPr>
      </w:pPr>
    </w:p>
    <w:p w:rsidR="00EA096F" w:rsidRDefault="00EA096F" w:rsidP="00BC3C46">
      <w:pPr>
        <w:rPr>
          <w:lang w:val="en-US"/>
        </w:rPr>
      </w:pPr>
    </w:p>
    <w:p w:rsidR="00EA096F" w:rsidRDefault="00EA096F" w:rsidP="00BC3C46">
      <w:pPr>
        <w:rPr>
          <w:lang w:val="en-US"/>
        </w:rPr>
      </w:pPr>
    </w:p>
    <w:p w:rsidR="00CC3A6B" w:rsidRDefault="00CC3A6B" w:rsidP="00BC3C46">
      <w:pPr>
        <w:rPr>
          <w:lang w:val="en-US"/>
        </w:rPr>
      </w:pPr>
      <w:r>
        <w:rPr>
          <w:lang w:val="en-US"/>
        </w:rPr>
        <w:lastRenderedPageBreak/>
        <w:t>II/ Thiết Kế Chi Tiết Ứng Dụng</w:t>
      </w:r>
    </w:p>
    <w:p w:rsidR="00EA096F" w:rsidRDefault="00EA096F" w:rsidP="00BC3C46">
      <w:pPr>
        <w:rPr>
          <w:lang w:val="en-US"/>
        </w:rPr>
      </w:pPr>
      <w:r>
        <w:rPr>
          <w:lang w:val="en-US"/>
        </w:rPr>
        <w:tab/>
      </w:r>
      <w:r>
        <w:rPr>
          <w:noProof/>
          <w:lang w:eastAsia="vi-VN"/>
        </w:rPr>
        <w:drawing>
          <wp:inline distT="0" distB="0" distL="0" distR="0">
            <wp:extent cx="4569112" cy="363565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70" cy="363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34" w:rsidRDefault="003F4A34" w:rsidP="00BC3C46">
      <w:pPr>
        <w:rPr>
          <w:lang w:val="en-US"/>
        </w:rPr>
      </w:pPr>
      <w:r>
        <w:rPr>
          <w:lang w:val="en-US"/>
        </w:rPr>
        <w:tab/>
      </w:r>
    </w:p>
    <w:p w:rsidR="003F4A34" w:rsidRDefault="003F4A34" w:rsidP="00BC3C46">
      <w:pPr>
        <w:rPr>
          <w:lang w:val="en-US"/>
        </w:rPr>
      </w:pPr>
      <w:r>
        <w:rPr>
          <w:lang w:val="en-US"/>
        </w:rPr>
        <w:tab/>
      </w:r>
    </w:p>
    <w:p w:rsidR="00BC3C46" w:rsidRDefault="00425376" w:rsidP="00BC3C46">
      <w:pPr>
        <w:rPr>
          <w:lang w:val="en-US"/>
        </w:rPr>
      </w:pPr>
      <w:r>
        <w:rPr>
          <w:lang w:val="en-US"/>
        </w:rPr>
        <w:t>III</w:t>
      </w:r>
      <w:r w:rsidR="00BC3C46">
        <w:rPr>
          <w:lang w:val="en-US"/>
        </w:rPr>
        <w:t xml:space="preserve">/ </w:t>
      </w:r>
      <w:r>
        <w:rPr>
          <w:lang w:val="en-US"/>
        </w:rPr>
        <w:t xml:space="preserve">Chi </w:t>
      </w:r>
      <w:r w:rsidR="00CC3A6B">
        <w:rPr>
          <w:lang w:val="en-US"/>
        </w:rPr>
        <w:t>T</w:t>
      </w:r>
      <w:r>
        <w:rPr>
          <w:lang w:val="en-US"/>
        </w:rPr>
        <w:t>iế</w:t>
      </w:r>
      <w:r w:rsidR="00CC3A6B">
        <w:rPr>
          <w:lang w:val="en-US"/>
        </w:rPr>
        <w:t>t Phương Á</w:t>
      </w:r>
      <w:r>
        <w:rPr>
          <w:lang w:val="en-US"/>
        </w:rPr>
        <w:t>n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  <w:t>1/ Server</w:t>
      </w:r>
    </w:p>
    <w:p w:rsidR="00BC3C46" w:rsidRDefault="00BC3C46" w:rsidP="00BC3C46">
      <w:pPr>
        <w:rPr>
          <w:lang w:val="en-US"/>
        </w:rPr>
      </w:pPr>
      <w:r>
        <w:rPr>
          <w:lang w:val="en-US"/>
        </w:rPr>
        <w:tab/>
      </w:r>
      <w:r w:rsidR="00DC09C6">
        <w:rPr>
          <w:lang w:val="en-US"/>
        </w:rPr>
        <w:tab/>
      </w:r>
      <w:r>
        <w:rPr>
          <w:lang w:val="en-US"/>
        </w:rPr>
        <w:t xml:space="preserve">Server có chức năng lưu trữ cơ sở dữ liệu các  user </w:t>
      </w:r>
      <w:r w:rsidR="00425376">
        <w:rPr>
          <w:lang w:val="en-US"/>
        </w:rPr>
        <w:t>, lịch sử các cuộc gọi.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2/ Client</w:t>
      </w:r>
    </w:p>
    <w:p w:rsidR="00DC09C6" w:rsidRDefault="00DC09C6" w:rsidP="00DC09C6">
      <w:pPr>
        <w:ind w:left="720" w:firstLine="720"/>
        <w:rPr>
          <w:lang w:val="en-US"/>
        </w:rPr>
      </w:pPr>
      <w:r>
        <w:rPr>
          <w:lang w:val="en-US"/>
        </w:rPr>
        <w:t>Client có đầy đủ các chức năng được miêu tả ở mục I .Cụ thể</w:t>
      </w:r>
      <w:r>
        <w:rPr>
          <w:lang w:val="en-US"/>
        </w:rPr>
        <w:t>:</w:t>
      </w:r>
    </w:p>
    <w:p w:rsidR="00B83AB2" w:rsidRDefault="00B83AB2" w:rsidP="00DC09C6">
      <w:pPr>
        <w:ind w:left="720" w:firstLine="720"/>
        <w:rPr>
          <w:lang w:val="en-US"/>
        </w:rPr>
      </w:pPr>
      <w:r>
        <w:rPr>
          <w:lang w:val="en-US"/>
        </w:rPr>
        <w:t xml:space="preserve">Client thông báo với server khi đăng nhập vào hệ thống. Sau đó nhận lại danh sách các user đang online. </w:t>
      </w:r>
    </w:p>
    <w:p w:rsidR="00B83AB2" w:rsidRDefault="00B83AB2" w:rsidP="00BC3C46">
      <w:pPr>
        <w:rPr>
          <w:lang w:val="en-US"/>
        </w:rPr>
      </w:pPr>
      <w:r>
        <w:rPr>
          <w:lang w:val="en-US"/>
        </w:rPr>
        <w:tab/>
      </w:r>
      <w:r w:rsidR="00DC09C6">
        <w:rPr>
          <w:lang w:val="en-US"/>
        </w:rPr>
        <w:tab/>
      </w:r>
      <w:bookmarkStart w:id="0" w:name="_GoBack"/>
      <w:bookmarkEnd w:id="0"/>
      <w:r>
        <w:rPr>
          <w:lang w:val="en-US"/>
        </w:rPr>
        <w:t xml:space="preserve">Khi thực hiện 1 cuộc gọi tới 1 user khác. User đó cũng đồng thời báo cáo công việc lại cho server. </w:t>
      </w:r>
    </w:p>
    <w:p w:rsidR="006F52D2" w:rsidRDefault="00425376" w:rsidP="00BC3C46">
      <w:pPr>
        <w:rPr>
          <w:lang w:val="en-US"/>
        </w:rPr>
      </w:pPr>
      <w:r>
        <w:rPr>
          <w:lang w:val="en-US"/>
        </w:rPr>
        <w:tab/>
      </w:r>
      <w:r w:rsidR="006F52D2">
        <w:rPr>
          <w:lang w:val="en-US"/>
        </w:rPr>
        <w:tab/>
        <w:t>Gọi điện: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er gửi 1 yêu cầu đến user khác có định dạng “call-ip-port”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Khi user nhận được yêu cầu có dạng này, nếu đồng ý thì sẽ hồi đáp “ok-ip-port”, hoặc từ chối “no-ip-port”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au khi nhận được hồi đáp “ok-ip-port” thì cuộc gọi sẽ được thiết lập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Kết thúc cuộc gọi khi 1 trong 2 bên gửi yêu cầu cho bên kia “stop-ip-port”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  <w:t>Live Audio: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ạo phòng mới: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Đăng kí với server id,ip,port của phòng 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  <w:t>Vào phòng mới: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ông báo với server vào phòng .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  <w:t>Chia sẻ file: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ọn file, chọn người muốn gửi file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ửi 1 đề nghị có dạ</w:t>
      </w:r>
      <w:r w:rsidR="00B83AB2">
        <w:rPr>
          <w:lang w:val="en-US"/>
        </w:rPr>
        <w:t>ng</w:t>
      </w:r>
      <w:r>
        <w:rPr>
          <w:lang w:val="en-US"/>
        </w:rPr>
        <w:t xml:space="preserve"> “sendfile-ip-port-tên file-đường dẫn”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ên nhận, đồng ý nhận file sẽ gửi lại “acceptreceivefile-ip-port-đường dẫn”</w:t>
      </w:r>
    </w:p>
    <w:p w:rsidR="006F52D2" w:rsidRDefault="006F52D2" w:rsidP="00BC3C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oặc từ chối nhận file sẽ gửi “denyreceivefile-ip-port”</w:t>
      </w:r>
      <w:r>
        <w:rPr>
          <w:lang w:val="en-US"/>
        </w:rPr>
        <w:tab/>
      </w:r>
      <w:r>
        <w:rPr>
          <w:lang w:val="en-US"/>
        </w:rPr>
        <w:tab/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Khi sign out, user thông báo lại cho server. Để server cập nhật lại tình trạng trực tuyến của các user.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3/ Phân công công việc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 xml:space="preserve">Thiện Nhân: hiện thực server, giao diện , chức năng </w:t>
      </w:r>
      <w:r w:rsidR="0001203D">
        <w:rPr>
          <w:lang w:val="en-US"/>
        </w:rPr>
        <w:t>gọi điện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Hoàng Phúc: thực hiện chức năng chia sẻ file , thu âm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Phương Ngọc: hiện thực chức năng live audio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Trung Đức: hiện thực chức năng live conference</w:t>
      </w:r>
      <w:r w:rsidR="00696C34">
        <w:rPr>
          <w:lang w:val="en-US"/>
        </w:rPr>
        <w:t>,live audio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>IV/ Đánh giá kết quả hiện thực</w:t>
      </w:r>
    </w:p>
    <w:p w:rsidR="00AD1755" w:rsidRDefault="00425376" w:rsidP="00BC3C46">
      <w:pPr>
        <w:rPr>
          <w:lang w:val="en-US"/>
        </w:rPr>
      </w:pPr>
      <w:r>
        <w:rPr>
          <w:lang w:val="en-US"/>
        </w:rPr>
        <w:tab/>
        <w:t>Nhóm đã hoàn thành được chức năng gọi điệ</w:t>
      </w:r>
      <w:r w:rsidR="00AD1755">
        <w:rPr>
          <w:lang w:val="en-US"/>
        </w:rPr>
        <w:t>n và live audio,</w:t>
      </w:r>
      <w:r>
        <w:rPr>
          <w:lang w:val="en-US"/>
        </w:rPr>
        <w:t>chia sẻ</w:t>
      </w:r>
      <w:r w:rsidR="00AD1755">
        <w:rPr>
          <w:lang w:val="en-US"/>
        </w:rPr>
        <w:t xml:space="preserve"> file</w:t>
      </w:r>
    </w:p>
    <w:p w:rsidR="00425376" w:rsidRDefault="00425376" w:rsidP="00BC3C46">
      <w:pPr>
        <w:rPr>
          <w:lang w:val="en-US"/>
        </w:rPr>
      </w:pPr>
      <w:r>
        <w:rPr>
          <w:lang w:val="en-US"/>
        </w:rPr>
        <w:tab/>
        <w:t>Tiếp tục thực hiện chức năng live conference</w:t>
      </w:r>
      <w:r w:rsidR="0005311D">
        <w:rPr>
          <w:lang w:val="en-US"/>
        </w:rPr>
        <w:t xml:space="preserve">, </w:t>
      </w:r>
      <w:r w:rsidR="00232C17">
        <w:rPr>
          <w:lang w:val="en-US"/>
        </w:rPr>
        <w:t>thu âm</w:t>
      </w:r>
    </w:p>
    <w:p w:rsidR="00425376" w:rsidRDefault="00D06E3C" w:rsidP="00BC3C46">
      <w:pPr>
        <w:rPr>
          <w:lang w:val="en-US"/>
        </w:rPr>
      </w:pPr>
      <w:r>
        <w:rPr>
          <w:lang w:val="en-US"/>
        </w:rPr>
        <w:t>V/  Hướng dẫn sử dụ</w:t>
      </w:r>
      <w:r w:rsidR="003850E2">
        <w:rPr>
          <w:lang w:val="en-US"/>
        </w:rPr>
        <w:t>ng</w:t>
      </w:r>
    </w:p>
    <w:p w:rsidR="003850E2" w:rsidRDefault="003850E2" w:rsidP="00BC3C46">
      <w:pPr>
        <w:rPr>
          <w:lang w:val="en-US"/>
        </w:rPr>
      </w:pPr>
      <w:r>
        <w:rPr>
          <w:lang w:val="en-US"/>
        </w:rPr>
        <w:t>Theo các bước sau:</w:t>
      </w:r>
    </w:p>
    <w:p w:rsidR="003850E2" w:rsidRDefault="003850E2" w:rsidP="003850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ùng nhập id, password, port vào form đăng nhập</w:t>
      </w:r>
    </w:p>
    <w:p w:rsidR="00650EEB" w:rsidRDefault="00650EEB" w:rsidP="003850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2609850" cy="456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E2" w:rsidRPr="003850E2" w:rsidRDefault="003850E2" w:rsidP="00CB49C0">
      <w:pPr>
        <w:ind w:firstLine="720"/>
        <w:rPr>
          <w:lang w:val="en-US"/>
        </w:rPr>
      </w:pPr>
      <w:r>
        <w:rPr>
          <w:lang w:val="en-US"/>
        </w:rPr>
        <w:t>Gọi điện</w:t>
      </w:r>
    </w:p>
    <w:p w:rsidR="003850E2" w:rsidRDefault="003850E2" w:rsidP="003850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gười dùng click vào user đang online để thực hiện cuộc gọi</w:t>
      </w:r>
    </w:p>
    <w:p w:rsidR="00650EEB" w:rsidRDefault="00650EEB" w:rsidP="003850E2">
      <w:pPr>
        <w:pStyle w:val="ListParagraph"/>
        <w:numPr>
          <w:ilvl w:val="0"/>
          <w:numId w:val="2"/>
        </w:numPr>
        <w:rPr>
          <w:lang w:val="en-US"/>
        </w:rPr>
      </w:pPr>
    </w:p>
    <w:p w:rsidR="00102DD4" w:rsidRDefault="00102DD4" w:rsidP="003850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i nhận cuộc gọi click vào nút “yes “để nhận hoặc “no” để từ chối</w:t>
      </w:r>
    </w:p>
    <w:p w:rsidR="00650EEB" w:rsidRDefault="00650EEB" w:rsidP="003850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348615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C0" w:rsidRDefault="00CB49C0" w:rsidP="00CB49C0">
      <w:pPr>
        <w:ind w:left="720"/>
        <w:rPr>
          <w:lang w:val="en-US"/>
        </w:rPr>
      </w:pPr>
      <w:r>
        <w:rPr>
          <w:lang w:val="en-US"/>
        </w:rPr>
        <w:t>Live audio</w:t>
      </w:r>
    </w:p>
    <w:p w:rsidR="00650EEB" w:rsidRDefault="00CB49C0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vào nút live audio để chuyển sang tab live audio</w:t>
      </w:r>
    </w:p>
    <w:p w:rsidR="00CB49C0" w:rsidRDefault="00650EEB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112395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C0" w:rsidRDefault="00CB49C0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vào nút thêm phòng để tạo mới live audio</w:t>
      </w:r>
    </w:p>
    <w:p w:rsidR="00650EEB" w:rsidRDefault="00650EEB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26289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C0" w:rsidRDefault="00CB49C0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vào các </w:t>
      </w:r>
      <w:r w:rsidR="00300AA9">
        <w:rPr>
          <w:lang w:val="en-US"/>
        </w:rPr>
        <w:t>phòng</w:t>
      </w:r>
      <w:r>
        <w:rPr>
          <w:lang w:val="en-US"/>
        </w:rPr>
        <w:t xml:space="preserve"> đang phát live audio để tham gia vào phòng</w:t>
      </w:r>
    </w:p>
    <w:p w:rsidR="00650EEB" w:rsidRDefault="00650EEB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ED03DB1" wp14:editId="25D211AB">
            <wp:extent cx="287655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C0" w:rsidRDefault="00300AA9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đang trong phòng phát live audio, chọn thu âm để bắt đầu thu âm. Hoặc chọn file để chia sẻ file</w:t>
      </w:r>
    </w:p>
    <w:p w:rsidR="00650EEB" w:rsidRPr="00CB49C0" w:rsidRDefault="00650EEB" w:rsidP="00CB49C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344805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EEB" w:rsidRPr="00CB49C0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8B" w:rsidRDefault="0043488B" w:rsidP="00CE2DAF">
      <w:pPr>
        <w:spacing w:after="0" w:line="240" w:lineRule="auto"/>
      </w:pPr>
      <w:r>
        <w:separator/>
      </w:r>
    </w:p>
  </w:endnote>
  <w:endnote w:type="continuationSeparator" w:id="0">
    <w:p w:rsidR="0043488B" w:rsidRDefault="0043488B" w:rsidP="00CE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8B" w:rsidRDefault="0043488B" w:rsidP="00CE2DAF">
      <w:pPr>
        <w:spacing w:after="0" w:line="240" w:lineRule="auto"/>
      </w:pPr>
      <w:r>
        <w:separator/>
      </w:r>
    </w:p>
  </w:footnote>
  <w:footnote w:type="continuationSeparator" w:id="0">
    <w:p w:rsidR="0043488B" w:rsidRDefault="0043488B" w:rsidP="00CE2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7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2DAF" w:rsidRDefault="00CE2DAF">
        <w:pPr>
          <w:pStyle w:val="Header"/>
          <w:jc w:val="right"/>
          <w:rPr>
            <w:noProof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09C6">
          <w:rPr>
            <w:noProof/>
          </w:rPr>
          <w:t>4</w:t>
        </w:r>
        <w:r>
          <w:rPr>
            <w:noProof/>
          </w:rPr>
          <w:fldChar w:fldCharType="end"/>
        </w:r>
      </w:p>
      <w:p w:rsidR="00CE2DAF" w:rsidRDefault="0043488B">
        <w:pPr>
          <w:pStyle w:val="Header"/>
          <w:jc w:val="right"/>
        </w:pPr>
      </w:p>
    </w:sdtContent>
  </w:sdt>
  <w:p w:rsidR="00CE2DAF" w:rsidRDefault="00CE2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10B"/>
    <w:multiLevelType w:val="hybridMultilevel"/>
    <w:tmpl w:val="FEE8BCEE"/>
    <w:lvl w:ilvl="0" w:tplc="042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4A904747"/>
    <w:multiLevelType w:val="hybridMultilevel"/>
    <w:tmpl w:val="73FE479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861404"/>
    <w:multiLevelType w:val="hybridMultilevel"/>
    <w:tmpl w:val="1316B268"/>
    <w:lvl w:ilvl="0" w:tplc="042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41A40B4"/>
    <w:multiLevelType w:val="hybridMultilevel"/>
    <w:tmpl w:val="E682929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DD"/>
    <w:rsid w:val="0001203D"/>
    <w:rsid w:val="00021DE2"/>
    <w:rsid w:val="0005311D"/>
    <w:rsid w:val="00102DD4"/>
    <w:rsid w:val="00232C17"/>
    <w:rsid w:val="00300AA9"/>
    <w:rsid w:val="00326C8E"/>
    <w:rsid w:val="003850E2"/>
    <w:rsid w:val="003F4A34"/>
    <w:rsid w:val="00425376"/>
    <w:rsid w:val="0043488B"/>
    <w:rsid w:val="00471F3F"/>
    <w:rsid w:val="004E43B2"/>
    <w:rsid w:val="005571B9"/>
    <w:rsid w:val="00615390"/>
    <w:rsid w:val="00650EEB"/>
    <w:rsid w:val="00696C34"/>
    <w:rsid w:val="006F52D2"/>
    <w:rsid w:val="00852C16"/>
    <w:rsid w:val="008B0437"/>
    <w:rsid w:val="008C6F79"/>
    <w:rsid w:val="0090248E"/>
    <w:rsid w:val="00962974"/>
    <w:rsid w:val="00AD1755"/>
    <w:rsid w:val="00B061B0"/>
    <w:rsid w:val="00B83AB2"/>
    <w:rsid w:val="00BC3C46"/>
    <w:rsid w:val="00BD270A"/>
    <w:rsid w:val="00C50A7E"/>
    <w:rsid w:val="00C63589"/>
    <w:rsid w:val="00C8636A"/>
    <w:rsid w:val="00CB49C0"/>
    <w:rsid w:val="00CB7156"/>
    <w:rsid w:val="00CC3A6B"/>
    <w:rsid w:val="00CE2DAF"/>
    <w:rsid w:val="00D06E3C"/>
    <w:rsid w:val="00D129CC"/>
    <w:rsid w:val="00D52C3A"/>
    <w:rsid w:val="00DC09C6"/>
    <w:rsid w:val="00EA096F"/>
    <w:rsid w:val="00ED4FBE"/>
    <w:rsid w:val="00F5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F3F"/>
    <w:pPr>
      <w:spacing w:after="0" w:line="240" w:lineRule="auto"/>
    </w:pPr>
    <w:rPr>
      <w:rFonts w:ascii="Times New Roman" w:hAnsi="Times New Roman" w:cs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AF"/>
  </w:style>
  <w:style w:type="paragraph" w:styleId="Footer">
    <w:name w:val="footer"/>
    <w:basedOn w:val="Normal"/>
    <w:link w:val="FooterChar"/>
    <w:uiPriority w:val="99"/>
    <w:unhideWhenUsed/>
    <w:rsid w:val="00CE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F3F"/>
    <w:pPr>
      <w:spacing w:after="0" w:line="240" w:lineRule="auto"/>
    </w:pPr>
    <w:rPr>
      <w:rFonts w:ascii="Times New Roman" w:hAnsi="Times New Roman" w:cs="Times New Roman"/>
      <w:sz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AF"/>
  </w:style>
  <w:style w:type="paragraph" w:styleId="Footer">
    <w:name w:val="footer"/>
    <w:basedOn w:val="Normal"/>
    <w:link w:val="FooterChar"/>
    <w:uiPriority w:val="99"/>
    <w:unhideWhenUsed/>
    <w:rsid w:val="00CE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1AE1-CC53-46FA-BDB8-C8457D34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Thien Nhan</dc:creator>
  <cp:lastModifiedBy>Tran Thien Nhan</cp:lastModifiedBy>
  <cp:revision>36</cp:revision>
  <cp:lastPrinted>2015-10-27T15:52:00Z</cp:lastPrinted>
  <dcterms:created xsi:type="dcterms:W3CDTF">2015-10-22T04:33:00Z</dcterms:created>
  <dcterms:modified xsi:type="dcterms:W3CDTF">2015-10-27T16:15:00Z</dcterms:modified>
</cp:coreProperties>
</file>